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40 vom 4. März 2021</w:t>
      </w:r>
    </w:p>
    <w:p>
      <w:r>
        <w:t>BE Obergericht, 2021-03-04, DE</w:t>
      </w:r>
    </w:p>
    <w:p>
      <w:r>
        <w:rPr>
          <w:b/>
        </w:rPr>
        <w:t xml:space="preserve">Quelle: </w:t>
      </w:r>
      <w:r>
        <w:t>https://mcp.opencaselaw.ch/entscheid/be_zivilstraf_SK_2020_340</w:t>
      </w:r>
    </w:p>
    <w:p>
      <w:r>
        <w:t>FR: BE_ZIVILSTRAF SK 2020 340 du 4 mars 2021</w:t>
      </w:r>
    </w:p>
    <w:p>
      <w:r>
        <w:t>IT: BE_ZIVILSTRAF SK 2020 340 del 4 marzo 2021</w:t>
      </w:r>
    </w:p>
    <w:p>
      <w:pPr>
        <w:pStyle w:val="Heading2"/>
      </w:pPr>
      <w:r>
        <w:t>Regeste</w:t>
      </w:r>
    </w:p>
    <w:p>
      <w:r>
        <w:t>Revisionsgesuch | Staatsanwaltschaft Bern-Mittelland</w:t>
      </w:r>
    </w:p>
    <w:p>
      <w:pPr>
        <w:pStyle w:val="Heading2"/>
      </w:pPr>
      <w:r>
        <w:t>Erwägungen</w:t>
      </w:r>
    </w:p>
    <w:p>
      <w:r>
        <w:rPr>
          <w:b/>
        </w:rPr>
        <w:t>E. 1</w:t>
      </w:r>
    </w:p>
    <w:p>
      <w:r>
        <w:t>Mit Strafbefehl BM 16 47185 vom 4. November 2016 der Regionalen Staatsanwalt- schaft Bern-Mittelland (nachfolgend: Staatsanwaltschaft) wurde A.________ (nach- folgend: Gesuchsteller) wegen Widerhandlung gegen das Personenbeförderungs- gesetz (Reisen ohne gültigen Fahrausweis oder andere Berechtigung) schuldig er- klärt und zu einer Busse (ohne Eintragung im Strafregister) von CHF 200.00 verur- 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Sachverhalts ein wesentlich milderes Urteil möglich ist oder ein Teilfreispruch in Betracht kommt. 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D.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aus dem Gutachten ergäben sich keine Hinweise darauf, dass der Gesuchsteller bzgl. seiner Schuldfähigkeit in Bezug auf das Fahren ohne gültigen Fahrausweis eingeschränkt gewesen wäre.</w:t>
      </w:r>
    </w:p>
    <w:p>
      <w:r>
        <w:rPr>
          <w:b/>
        </w:rPr>
        <w:t>E. 6</w:t>
      </w:r>
    </w:p>
    <w:p>
      <w:r>
        <w:t>In der Replik ergänzt der Gesuchsteller, das Gutachten der D.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6 47185 liegt ein Vorfall vom 3. August 2016 zu Grunde, bei dem der Gesuchsteller mittags um 12:19 Uhr auf der RBS-Strecke von C.________ nach E.________ ohne gültigen Fahrausweis angetroffen wurde. Aus dem aktenkundigen Gutachten ergeben sich keine Hinweise darauf, dass der Gesuchsteller durch seine gesundheitlichen Beeinträchtigungen hinsichtlich seiner Schuldfähigkeit in Bezug auf das Reisen ohne gültigen Fahrausweis eingeschränkt gewesen wäre. Insbesondere ergeben sich keine Hinweise darauf, dass er zum Tatzeitpunkt nicht in der Lage gewesen, das Unrecht seiner Tat einzusehen oder</w:t>
      </w:r>
    </w:p>
    <w:p>
      <w:r>
        <w:t>4 nach dieser Einsicht zu handeln. Es wurden damit keine neuen Tatsachen geltend gemacht, die für das in Frage stehende Verfahren erheblich sind. Die Staatsanwaltschaft hatte im Zeitpunkt der Ausfällung des Strafbefehls nach- weislich Kenntnis davon, dass der Gesuchsteller eine psychische Störung aufwies, da sie den Strafbefehl an «c/o Universitäre Psychiatrische Dienste, Station Etoine», sandte. Das neue Gutachten enthält damit keine neuen Tatsachen im Sinne von Art. 410 Abs. 1 Bst. a StPO. Die Staatsanwaltschaft ging vielmehr in Kenntnis der psychischen Störung des Gesuchstellers zu Recht davon aus, dass dieser trotz seiner gesundheitlichen Beeinträchtigungen hinsichtlich seiner Schuldfähigkeit in Bezug auf das Fahren ohne gültigen Fahrausweis nicht eingeschränkt gewesen war (siehe auch BGE 102 IV 225 E. 7b: Gemäss Art. 11 StGB kann der Richter die Strafe nach freiem Ermessen mildern (Art. 66 StGB), wenn der Täter zur Zeit der Tat in seiner geistigen Ge- sundheit oder in seinem Bewusstsein beeinträchtigt oder geistig mangelhaft entwickelt war, so dass die Fähigkeit, das Unrecht seiner Tat einzusehen oder gemäss seiner Einsicht in das Unrecht der Tat zu handeln, herabgesetzt war. Zur Annahme verminderter Zurechnungsfähigkeit genügt nicht jede ge- ringfügige Herabsetzung der Fähigkeit, sich zu beherrschen (BGE 73 IV 210). Der Täter muss viel- mehr, zumal der Begriff des normalen Menschen nicht eng zu fassen ist (BINDER, SJZ 47, S. 101 ff.; BGE 73 IV 210, BGE 78 IV 212, BGE 81 IV 8), in hohem Masse in den Bereich des Abnormen fallen, seine Geistesverfassung nach Art und Grad stark vom Durchschnitt nicht bloss der Rechts-, sondern auch der Verbrechensgenossen abweichen (BGE 98 IV 154 /55, BGE 100 IV 130). Ob diese Voraus- setzungen erfüllt sind, ist weitgehend Ermessensfrage (BGE 73 IV 211). Der Sachrichter ist bei sei- nem Entscheid nicht an die Schlussfolgerungen eines von ihm eingeholten psychiatrischen Gutach- tens gebunden. Er kann dieses vielmehr in tatsächlicher Hinsicht frei auf seine Beweiskraft hin würdi- gen, und es steht ferner ihm, nicht dem Sachverständigen zu, den von ihm festgestellten Sachverhalt als Verminderung der Zurechnungs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mit keine neuen Tatsachen geltend gemacht und selbst wenn, so wären diese Tatsachen nicht er- heblich für das fragliche Verfahren.</w:t>
      </w:r>
    </w:p>
    <w:p>
      <w:r>
        <w:rPr>
          <w:b/>
        </w:rPr>
        <w:t>E. 7.2</w:t>
      </w:r>
    </w:p>
    <w:p>
      <w:r>
        <w:t>Aus diesen Gründen wird das Revisionsgesuch abgewiesen.</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 und stellt einen Laien vor unlösbare Schwierigkeiten. Die Beiordnung eines amtlichen Anwalts er-</w:t>
      </w:r>
    </w:p>
    <w:p>
      <w:r>
        <w:t>5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bloss um ein Fahren ohne gültigen Fahrausweis ging, liegt ein Bagatellfall im Sinne von Art. 132 Abs. 2 i.V.m. Abs. 3 StPO vor, weshalb der Gesuchsteller keinen Anspruch auf einen amtlichen Verteidiger hat. Die Bedeutung und Schwie- rigkeit des Falles vermag die Bestellung einer amtlichen Verteidigung nicht zu rechtfertigen. Das Gesuch um Einsetzung von Rechtsanwalt Dr. B.________ als amtlicher Verteidiger wird abgewiesen.</w:t>
      </w:r>
    </w:p>
    <w:p>
      <w:r>
        <w:rPr>
          <w:b/>
        </w:rPr>
        <w:t>E. 9</w:t>
      </w:r>
    </w:p>
    <w:p>
      <w:r>
        <w:t>Bei diesem Ausgang des Verfahrens werden die Kosten nach Massgabe von Art. 428 Abs. 1 StPO dem Gesuchsteller auferlegt. Unter Berücksichtigung seiner finanziellen Situation werden sie auf eine Pauschalgebühr von CHF 400.00 festge- setzt. Dem Gesuchsteller wird keine Entschädigung zugesprochen.</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